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50EB3" w14:textId="77777777" w:rsidR="00F71D43" w:rsidRDefault="00000000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620BC843" wp14:editId="506C9802">
            <wp:simplePos x="0" y="0"/>
            <wp:positionH relativeFrom="margin">
              <wp:align>left</wp:align>
            </wp:positionH>
            <wp:positionV relativeFrom="paragraph">
              <wp:posOffset>-472440</wp:posOffset>
            </wp:positionV>
            <wp:extent cx="628650" cy="608965"/>
            <wp:effectExtent l="0" t="0" r="0" b="127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0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21D1DA" w14:textId="77777777" w:rsidR="00F71D43" w:rsidRDefault="0000000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udentsko-omladinska zadruga UNITAS p.o. Sarajevo</w:t>
      </w:r>
    </w:p>
    <w:p w14:paraId="187C7675" w14:textId="77777777" w:rsidR="00F71D43" w:rsidRDefault="0000000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ula Mustafe Bašeskije br. 63, Stari Grad, Sarajevo</w:t>
      </w:r>
      <w:r>
        <w:rPr>
          <w:b/>
          <w:sz w:val="24"/>
          <w:szCs w:val="24"/>
        </w:rPr>
        <w:br/>
      </w:r>
    </w:p>
    <w:p w14:paraId="79D92D4F" w14:textId="77777777" w:rsidR="00F71D43" w:rsidRDefault="0000000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HTJEV ZA ČLANSTVO</w:t>
      </w:r>
    </w:p>
    <w:p w14:paraId="1BAC227E" w14:textId="77777777" w:rsidR="00F71D43" w:rsidRPr="003926CF" w:rsidRDefault="00F71D43">
      <w:pPr>
        <w:spacing w:line="240" w:lineRule="auto"/>
        <w:jc w:val="center"/>
        <w:rPr>
          <w:b/>
          <w:sz w:val="18"/>
          <w:szCs w:val="18"/>
        </w:rPr>
      </w:pPr>
    </w:p>
    <w:p w14:paraId="35B3F9BD" w14:textId="77777777" w:rsidR="00F71D43" w:rsidRPr="003926CF" w:rsidRDefault="00000000">
      <w:pPr>
        <w:spacing w:line="240" w:lineRule="auto"/>
        <w:jc w:val="both"/>
        <w:rPr>
          <w:i/>
          <w:sz w:val="18"/>
          <w:szCs w:val="18"/>
        </w:rPr>
      </w:pPr>
      <w:r w:rsidRPr="003926CF">
        <w:rPr>
          <w:i/>
          <w:sz w:val="18"/>
          <w:szCs w:val="18"/>
        </w:rPr>
        <w:t>Članski broj..............................</w:t>
      </w:r>
      <w:r w:rsidRPr="003926CF">
        <w:rPr>
          <w:i/>
          <w:sz w:val="18"/>
          <w:szCs w:val="18"/>
        </w:rPr>
        <w:tab/>
        <w:t xml:space="preserve">            Godina..............................              Prethodni broj..............................</w:t>
      </w:r>
    </w:p>
    <w:p w14:paraId="5480A9D1" w14:textId="77777777" w:rsidR="00F71D43" w:rsidRPr="003926CF" w:rsidRDefault="00F71D43">
      <w:pPr>
        <w:spacing w:line="240" w:lineRule="auto"/>
        <w:jc w:val="both"/>
        <w:rPr>
          <w:sz w:val="18"/>
          <w:szCs w:val="18"/>
        </w:rPr>
      </w:pPr>
    </w:p>
    <w:p w14:paraId="66FF8ED1" w14:textId="77777777" w:rsidR="00F71D43" w:rsidRPr="003926CF" w:rsidRDefault="00000000">
      <w:pPr>
        <w:spacing w:line="240" w:lineRule="auto"/>
        <w:jc w:val="both"/>
        <w:rPr>
          <w:sz w:val="18"/>
          <w:szCs w:val="18"/>
        </w:rPr>
      </w:pPr>
      <w:r w:rsidRPr="003926CF">
        <w:rPr>
          <w:sz w:val="18"/>
          <w:szCs w:val="18"/>
        </w:rPr>
        <w:t xml:space="preserve">Prezime (Ime oca) Ime                            ................................................................... </w:t>
      </w:r>
    </w:p>
    <w:p w14:paraId="7516C43C" w14:textId="77777777" w:rsidR="00F71D43" w:rsidRPr="003926CF" w:rsidRDefault="00000000">
      <w:pPr>
        <w:spacing w:line="240" w:lineRule="auto"/>
        <w:jc w:val="both"/>
        <w:rPr>
          <w:sz w:val="18"/>
          <w:szCs w:val="18"/>
        </w:rPr>
      </w:pPr>
      <w:r w:rsidRPr="003926CF">
        <w:rPr>
          <w:sz w:val="18"/>
          <w:szCs w:val="18"/>
        </w:rPr>
        <w:t>Datum i mjesto rođenja                          ...................................................................</w:t>
      </w:r>
    </w:p>
    <w:p w14:paraId="0573299C" w14:textId="77777777" w:rsidR="00F71D43" w:rsidRPr="003926CF" w:rsidRDefault="00000000">
      <w:pPr>
        <w:spacing w:line="240" w:lineRule="auto"/>
        <w:jc w:val="both"/>
        <w:rPr>
          <w:color w:val="FF0000"/>
          <w:sz w:val="18"/>
          <w:szCs w:val="18"/>
        </w:rPr>
      </w:pPr>
      <w:r w:rsidRPr="003926CF">
        <w:rPr>
          <w:color w:val="FF0000"/>
          <w:sz w:val="18"/>
          <w:szCs w:val="18"/>
        </w:rPr>
        <w:t>Adresa stanovanja, grad, i opština</w:t>
      </w:r>
    </w:p>
    <w:p w14:paraId="2E100A3C" w14:textId="77777777" w:rsidR="00F71D43" w:rsidRPr="003926CF" w:rsidRDefault="00000000">
      <w:pPr>
        <w:spacing w:line="240" w:lineRule="auto"/>
        <w:jc w:val="both"/>
        <w:rPr>
          <w:sz w:val="18"/>
          <w:szCs w:val="18"/>
        </w:rPr>
      </w:pPr>
      <w:r w:rsidRPr="003926CF">
        <w:rPr>
          <w:color w:val="FF0000"/>
          <w:sz w:val="18"/>
          <w:szCs w:val="18"/>
        </w:rPr>
        <w:t xml:space="preserve">(upisati podatke iz CIPS-a !)               </w:t>
      </w:r>
      <w:r w:rsidRPr="003926CF">
        <w:rPr>
          <w:sz w:val="18"/>
          <w:szCs w:val="18"/>
        </w:rPr>
        <w:t xml:space="preserve">    ...................................................................</w:t>
      </w:r>
    </w:p>
    <w:p w14:paraId="38655AFE" w14:textId="77777777" w:rsidR="00F71D43" w:rsidRPr="003926CF" w:rsidRDefault="00000000">
      <w:pPr>
        <w:spacing w:line="240" w:lineRule="auto"/>
        <w:jc w:val="both"/>
        <w:rPr>
          <w:sz w:val="18"/>
          <w:szCs w:val="18"/>
        </w:rPr>
      </w:pPr>
      <w:r w:rsidRPr="003926CF">
        <w:rPr>
          <w:sz w:val="18"/>
          <w:szCs w:val="18"/>
        </w:rPr>
        <w:t>Matični broj                                              ....................................................................</w:t>
      </w:r>
    </w:p>
    <w:p w14:paraId="236088C8" w14:textId="77777777" w:rsidR="00F71D43" w:rsidRPr="003926CF" w:rsidRDefault="00000000">
      <w:pPr>
        <w:spacing w:line="240" w:lineRule="auto"/>
        <w:jc w:val="both"/>
        <w:rPr>
          <w:sz w:val="18"/>
          <w:szCs w:val="18"/>
        </w:rPr>
      </w:pPr>
      <w:r w:rsidRPr="003926CF">
        <w:rPr>
          <w:sz w:val="18"/>
          <w:szCs w:val="18"/>
        </w:rPr>
        <w:t>Broj lične karte                                         ....................................................................</w:t>
      </w:r>
    </w:p>
    <w:p w14:paraId="496C3793" w14:textId="77777777" w:rsidR="00F71D43" w:rsidRPr="003926CF" w:rsidRDefault="00000000">
      <w:pPr>
        <w:spacing w:line="240" w:lineRule="auto"/>
        <w:jc w:val="both"/>
        <w:rPr>
          <w:sz w:val="18"/>
          <w:szCs w:val="18"/>
        </w:rPr>
      </w:pPr>
      <w:r w:rsidRPr="003926CF">
        <w:rPr>
          <w:sz w:val="18"/>
          <w:szCs w:val="18"/>
        </w:rPr>
        <w:t>Druga legitimacija                                    ....................................................................</w:t>
      </w:r>
    </w:p>
    <w:p w14:paraId="579CD0DA" w14:textId="77777777" w:rsidR="00F71D43" w:rsidRPr="003926CF" w:rsidRDefault="00000000">
      <w:pPr>
        <w:spacing w:line="240" w:lineRule="auto"/>
        <w:jc w:val="both"/>
        <w:rPr>
          <w:sz w:val="18"/>
          <w:szCs w:val="18"/>
        </w:rPr>
      </w:pPr>
      <w:r w:rsidRPr="003926CF">
        <w:rPr>
          <w:sz w:val="18"/>
          <w:szCs w:val="18"/>
        </w:rPr>
        <w:t>Telefon                                                       ...................................................................</w:t>
      </w:r>
    </w:p>
    <w:p w14:paraId="36051BDB" w14:textId="77777777" w:rsidR="00F71D43" w:rsidRPr="003926CF" w:rsidRDefault="00000000">
      <w:pPr>
        <w:spacing w:line="240" w:lineRule="auto"/>
        <w:jc w:val="both"/>
        <w:rPr>
          <w:sz w:val="18"/>
          <w:szCs w:val="18"/>
        </w:rPr>
      </w:pPr>
      <w:r w:rsidRPr="003926CF">
        <w:rPr>
          <w:sz w:val="18"/>
          <w:szCs w:val="18"/>
        </w:rPr>
        <w:t>Zanimanje-status (zaokružiti):</w:t>
      </w:r>
    </w:p>
    <w:p w14:paraId="7D0A602B" w14:textId="77777777" w:rsidR="00F71D43" w:rsidRPr="003926CF" w:rsidRDefault="00000000">
      <w:pPr>
        <w:pStyle w:val="ListParagraph"/>
        <w:numPr>
          <w:ilvl w:val="0"/>
          <w:numId w:val="1"/>
        </w:numPr>
        <w:spacing w:line="360" w:lineRule="auto"/>
        <w:jc w:val="both"/>
        <w:rPr>
          <w:sz w:val="18"/>
          <w:szCs w:val="18"/>
        </w:rPr>
      </w:pPr>
      <w:r w:rsidRPr="003926CF">
        <w:rPr>
          <w:sz w:val="18"/>
          <w:szCs w:val="18"/>
        </w:rPr>
        <w:t>Student          Fakultet         ....................................................................  Br. Indeksa..............................</w:t>
      </w:r>
    </w:p>
    <w:p w14:paraId="121859FE" w14:textId="77777777" w:rsidR="00F71D43" w:rsidRPr="003926CF" w:rsidRDefault="00000000">
      <w:pPr>
        <w:pStyle w:val="ListParagraph"/>
        <w:numPr>
          <w:ilvl w:val="0"/>
          <w:numId w:val="1"/>
        </w:numPr>
        <w:spacing w:line="360" w:lineRule="auto"/>
        <w:jc w:val="both"/>
        <w:rPr>
          <w:sz w:val="18"/>
          <w:szCs w:val="18"/>
        </w:rPr>
      </w:pPr>
      <w:r w:rsidRPr="003926CF">
        <w:rPr>
          <w:sz w:val="18"/>
          <w:szCs w:val="18"/>
        </w:rPr>
        <w:t>Učenik            Naziv škole    ....................................................................</w:t>
      </w:r>
    </w:p>
    <w:p w14:paraId="4B412F3A" w14:textId="77777777" w:rsidR="00F71D43" w:rsidRPr="003926CF" w:rsidRDefault="00000000">
      <w:pPr>
        <w:spacing w:line="240" w:lineRule="auto"/>
        <w:jc w:val="both"/>
        <w:rPr>
          <w:sz w:val="18"/>
          <w:szCs w:val="18"/>
        </w:rPr>
      </w:pPr>
      <w:r w:rsidRPr="003926CF">
        <w:rPr>
          <w:sz w:val="18"/>
          <w:szCs w:val="18"/>
        </w:rPr>
        <w:t>Završena škola                                    ....................................................................</w:t>
      </w:r>
    </w:p>
    <w:p w14:paraId="1EBDA8A0" w14:textId="77777777" w:rsidR="00F71D43" w:rsidRPr="003926CF" w:rsidRDefault="00000000">
      <w:pPr>
        <w:spacing w:line="240" w:lineRule="auto"/>
        <w:rPr>
          <w:sz w:val="18"/>
          <w:szCs w:val="18"/>
        </w:rPr>
      </w:pPr>
      <w:r w:rsidRPr="003926CF">
        <w:rPr>
          <w:sz w:val="18"/>
          <w:szCs w:val="18"/>
        </w:rPr>
        <w:t xml:space="preserve">Sklonost za poslove (vještine, poznavanje stranih jezika, rad na računaru) </w:t>
      </w:r>
    </w:p>
    <w:p w14:paraId="6CFAD2D2" w14:textId="77777777" w:rsidR="00F71D43" w:rsidRPr="003926CF" w:rsidRDefault="00000000">
      <w:pPr>
        <w:spacing w:line="240" w:lineRule="auto"/>
        <w:rPr>
          <w:sz w:val="18"/>
          <w:szCs w:val="18"/>
        </w:rPr>
      </w:pPr>
      <w:r w:rsidRPr="003926C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7DEB2625" w14:textId="53D8F0C9" w:rsidR="00F71D43" w:rsidRPr="003926CF" w:rsidRDefault="00000000">
      <w:pPr>
        <w:spacing w:line="240" w:lineRule="auto"/>
        <w:jc w:val="both"/>
        <w:rPr>
          <w:sz w:val="18"/>
          <w:szCs w:val="18"/>
        </w:rPr>
      </w:pPr>
      <w:r w:rsidRPr="003926CF">
        <w:rPr>
          <w:sz w:val="18"/>
          <w:szCs w:val="18"/>
        </w:rPr>
        <w:t>Transakcijki broj računa i banka  ....................................................................</w:t>
      </w:r>
    </w:p>
    <w:p w14:paraId="412346C3" w14:textId="77777777" w:rsidR="00F71D43" w:rsidRPr="003926CF" w:rsidRDefault="00000000">
      <w:pPr>
        <w:spacing w:line="240" w:lineRule="auto"/>
        <w:jc w:val="both"/>
        <w:rPr>
          <w:sz w:val="18"/>
          <w:szCs w:val="18"/>
        </w:rPr>
      </w:pPr>
      <w:r w:rsidRPr="003926CF">
        <w:rPr>
          <w:sz w:val="18"/>
          <w:szCs w:val="18"/>
        </w:rPr>
        <w:t>PRISTUPNA IZJAVA</w:t>
      </w:r>
    </w:p>
    <w:p w14:paraId="015E8148" w14:textId="77777777" w:rsidR="00F71D43" w:rsidRPr="003926CF" w:rsidRDefault="00000000">
      <w:pPr>
        <w:pStyle w:val="ListParagraph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 w:rsidRPr="003926CF">
        <w:rPr>
          <w:sz w:val="18"/>
          <w:szCs w:val="18"/>
        </w:rPr>
        <w:t>Izjavljujem da sam rezidentno lice, to jeste da boravim na području BiH</w:t>
      </w:r>
    </w:p>
    <w:p w14:paraId="219263DA" w14:textId="4C400E2C" w:rsidR="00F71D43" w:rsidRPr="003926CF" w:rsidRDefault="00000000">
      <w:pPr>
        <w:pStyle w:val="ListParagraph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 w:rsidRPr="003926CF">
        <w:rPr>
          <w:sz w:val="18"/>
          <w:szCs w:val="18"/>
        </w:rPr>
        <w:t>Potvrđujem tačnost datih podataka i prihvatam odredbe Ugovora o osnivanju i drugih općih akata Zadruge</w:t>
      </w:r>
      <w:r w:rsidR="00A21256">
        <w:rPr>
          <w:sz w:val="18"/>
          <w:szCs w:val="18"/>
        </w:rPr>
        <w:t xml:space="preserve"> i zadružnih pravila</w:t>
      </w:r>
    </w:p>
    <w:p w14:paraId="080D5A9F" w14:textId="46F2B5D5" w:rsidR="00F71D43" w:rsidRPr="003926CF" w:rsidRDefault="00000000">
      <w:pPr>
        <w:pStyle w:val="ListParagraph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 w:rsidRPr="003926CF">
        <w:rPr>
          <w:sz w:val="18"/>
          <w:szCs w:val="18"/>
        </w:rPr>
        <w:t>Ovlašćujem Zadrugu da u moje ime</w:t>
      </w:r>
      <w:r w:rsidR="003926CF" w:rsidRPr="003926CF">
        <w:rPr>
          <w:sz w:val="18"/>
          <w:szCs w:val="18"/>
        </w:rPr>
        <w:t xml:space="preserve"> i za moj račun</w:t>
      </w:r>
      <w:r w:rsidRPr="003926CF">
        <w:rPr>
          <w:sz w:val="18"/>
          <w:szCs w:val="18"/>
        </w:rPr>
        <w:t xml:space="preserve"> </w:t>
      </w:r>
      <w:r w:rsidR="003926CF" w:rsidRPr="003926CF">
        <w:rPr>
          <w:sz w:val="18"/>
          <w:szCs w:val="18"/>
        </w:rPr>
        <w:t>potpisuje ugovore (ćime su obuhvaćeni svi aspekti ugovornog odnosa), te da me opće zastupa u okviru zadružnih aktivnosti i u vezi sa realizacijom angažmana kod poslovnih partnera Zadruge, koje samostalno obavljam van radnog odnosa, isključivo prema vlastitom interesu i slobodnoj odluci.</w:t>
      </w:r>
    </w:p>
    <w:p w14:paraId="4767EC1E" w14:textId="3DC82D39" w:rsidR="003926CF" w:rsidRPr="003926CF" w:rsidRDefault="00000000" w:rsidP="003926CF">
      <w:pPr>
        <w:pStyle w:val="ListParagraph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 w:rsidRPr="003926CF">
        <w:rPr>
          <w:sz w:val="18"/>
          <w:szCs w:val="18"/>
        </w:rPr>
        <w:t>Potvrđujem da nisam član neke druge zadruge</w:t>
      </w:r>
    </w:p>
    <w:p w14:paraId="7B82A848" w14:textId="77777777" w:rsidR="003926CF" w:rsidRPr="003926CF" w:rsidRDefault="003926CF" w:rsidP="003926CF">
      <w:pPr>
        <w:spacing w:line="240" w:lineRule="auto"/>
        <w:jc w:val="both"/>
        <w:rPr>
          <w:sz w:val="18"/>
          <w:szCs w:val="18"/>
        </w:rPr>
      </w:pPr>
    </w:p>
    <w:p w14:paraId="37C155DB" w14:textId="77777777" w:rsidR="00F71D43" w:rsidRPr="003926CF" w:rsidRDefault="00000000">
      <w:pPr>
        <w:spacing w:line="240" w:lineRule="auto"/>
        <w:jc w:val="both"/>
        <w:rPr>
          <w:sz w:val="18"/>
          <w:szCs w:val="18"/>
        </w:rPr>
      </w:pPr>
      <w:r w:rsidRPr="003926CF">
        <w:rPr>
          <w:sz w:val="18"/>
          <w:szCs w:val="18"/>
        </w:rPr>
        <w:t>ODLUKA</w:t>
      </w:r>
    </w:p>
    <w:tbl>
      <w:tblPr>
        <w:tblpPr w:leftFromText="180" w:rightFromText="180" w:vertAnchor="text" w:horzAnchor="margin" w:tblpXSpec="right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F71D43" w:rsidRPr="003926CF" w14:paraId="2BE91190" w14:textId="77777777">
        <w:tc>
          <w:tcPr>
            <w:tcW w:w="392" w:type="dxa"/>
            <w:shd w:val="clear" w:color="auto" w:fill="auto"/>
          </w:tcPr>
          <w:p w14:paraId="0F077390" w14:textId="77777777" w:rsidR="00F71D43" w:rsidRPr="003926CF" w:rsidRDefault="00F71D4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27538845" w14:textId="77777777" w:rsidR="00F71D43" w:rsidRPr="003926CF" w:rsidRDefault="00000000">
      <w:pPr>
        <w:spacing w:line="240" w:lineRule="auto"/>
        <w:jc w:val="both"/>
        <w:rPr>
          <w:sz w:val="18"/>
          <w:szCs w:val="18"/>
        </w:rPr>
      </w:pPr>
      <w:r w:rsidRPr="003926CF">
        <w:rPr>
          <w:sz w:val="18"/>
          <w:szCs w:val="18"/>
        </w:rPr>
        <w:t>Da su ispunjeni uslovi za članstvo u SOZ UNITAS p.o. Sarajevo</w:t>
      </w:r>
    </w:p>
    <w:p w14:paraId="4A9F996E" w14:textId="77777777" w:rsidR="00F71D43" w:rsidRPr="003926CF" w:rsidRDefault="00000000">
      <w:pPr>
        <w:spacing w:line="240" w:lineRule="auto"/>
        <w:jc w:val="both"/>
        <w:rPr>
          <w:sz w:val="18"/>
          <w:szCs w:val="18"/>
        </w:rPr>
      </w:pPr>
      <w:r w:rsidRPr="003926CF">
        <w:rPr>
          <w:sz w:val="18"/>
          <w:szCs w:val="18"/>
        </w:rPr>
        <w:t>Sarajevo........................................                                                   Potpis člana..................................................</w:t>
      </w:r>
    </w:p>
    <w:p w14:paraId="67CDED0C" w14:textId="77777777" w:rsidR="00F71D43" w:rsidRPr="003926CF" w:rsidRDefault="00000000">
      <w:pPr>
        <w:spacing w:line="240" w:lineRule="auto"/>
        <w:jc w:val="both"/>
        <w:rPr>
          <w:sz w:val="18"/>
          <w:szCs w:val="18"/>
        </w:rPr>
      </w:pPr>
      <w:r w:rsidRPr="003926CF">
        <w:rPr>
          <w:sz w:val="18"/>
          <w:szCs w:val="18"/>
        </w:rPr>
        <w:t xml:space="preserve">Direktor..................................................                                        Elektronska autorizacija/E-mail: ..................................................   </w:t>
      </w:r>
    </w:p>
    <w:sectPr w:rsidR="00F71D43" w:rsidRPr="00392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26623" w14:textId="77777777" w:rsidR="00283D57" w:rsidRDefault="00283D57">
      <w:pPr>
        <w:spacing w:line="240" w:lineRule="auto"/>
      </w:pPr>
      <w:r>
        <w:separator/>
      </w:r>
    </w:p>
  </w:endnote>
  <w:endnote w:type="continuationSeparator" w:id="0">
    <w:p w14:paraId="48597E7B" w14:textId="77777777" w:rsidR="00283D57" w:rsidRDefault="00283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25B0F" w14:textId="77777777" w:rsidR="00283D57" w:rsidRDefault="00283D57">
      <w:pPr>
        <w:spacing w:after="0"/>
      </w:pPr>
      <w:r>
        <w:separator/>
      </w:r>
    </w:p>
  </w:footnote>
  <w:footnote w:type="continuationSeparator" w:id="0">
    <w:p w14:paraId="1CAD270B" w14:textId="77777777" w:rsidR="00283D57" w:rsidRDefault="00283D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D5531"/>
    <w:multiLevelType w:val="multilevel"/>
    <w:tmpl w:val="33DD5531"/>
    <w:lvl w:ilvl="0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04352EC"/>
    <w:multiLevelType w:val="multilevel"/>
    <w:tmpl w:val="50435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690518">
    <w:abstractNumId w:val="1"/>
  </w:num>
  <w:num w:numId="2" w16cid:durableId="71500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C82"/>
    <w:rsid w:val="000072AD"/>
    <w:rsid w:val="00140861"/>
    <w:rsid w:val="00140ABD"/>
    <w:rsid w:val="001726F2"/>
    <w:rsid w:val="001F221E"/>
    <w:rsid w:val="002313FE"/>
    <w:rsid w:val="0024648D"/>
    <w:rsid w:val="002528D3"/>
    <w:rsid w:val="002719FB"/>
    <w:rsid w:val="00283D57"/>
    <w:rsid w:val="00294368"/>
    <w:rsid w:val="002C2C48"/>
    <w:rsid w:val="002D7F44"/>
    <w:rsid w:val="002E2DB5"/>
    <w:rsid w:val="003670E9"/>
    <w:rsid w:val="003926CF"/>
    <w:rsid w:val="003B1522"/>
    <w:rsid w:val="003C3C89"/>
    <w:rsid w:val="004209C9"/>
    <w:rsid w:val="004D105A"/>
    <w:rsid w:val="00506D91"/>
    <w:rsid w:val="00520DD2"/>
    <w:rsid w:val="00574940"/>
    <w:rsid w:val="005777BC"/>
    <w:rsid w:val="00580818"/>
    <w:rsid w:val="00586597"/>
    <w:rsid w:val="0059526C"/>
    <w:rsid w:val="005A591E"/>
    <w:rsid w:val="005B47FA"/>
    <w:rsid w:val="00797160"/>
    <w:rsid w:val="007D384D"/>
    <w:rsid w:val="008C3737"/>
    <w:rsid w:val="009A1DB3"/>
    <w:rsid w:val="00A21256"/>
    <w:rsid w:val="00A36B57"/>
    <w:rsid w:val="00A372D9"/>
    <w:rsid w:val="00A40871"/>
    <w:rsid w:val="00B755A9"/>
    <w:rsid w:val="00C22083"/>
    <w:rsid w:val="00C51775"/>
    <w:rsid w:val="00C8027C"/>
    <w:rsid w:val="00C81143"/>
    <w:rsid w:val="00D50A80"/>
    <w:rsid w:val="00D86931"/>
    <w:rsid w:val="00DE14E1"/>
    <w:rsid w:val="00DF3F1B"/>
    <w:rsid w:val="00E47C82"/>
    <w:rsid w:val="00EA6ABD"/>
    <w:rsid w:val="00EB08DF"/>
    <w:rsid w:val="00EF4508"/>
    <w:rsid w:val="00F51D56"/>
    <w:rsid w:val="00F53713"/>
    <w:rsid w:val="00F7089E"/>
    <w:rsid w:val="00F71D43"/>
    <w:rsid w:val="029E6F0C"/>
    <w:rsid w:val="05DF16E9"/>
    <w:rsid w:val="37EF0314"/>
    <w:rsid w:val="3A2B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059397B"/>
  <w15:docId w15:val="{8D20A94B-DFBD-4615-9A93-105F2C7E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6E44-4437-E94B-9891-D5178267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l</dc:creator>
  <cp:lastModifiedBy>38761</cp:lastModifiedBy>
  <cp:revision>10</cp:revision>
  <cp:lastPrinted>2013-07-10T19:34:00Z</cp:lastPrinted>
  <dcterms:created xsi:type="dcterms:W3CDTF">2022-08-13T15:08:00Z</dcterms:created>
  <dcterms:modified xsi:type="dcterms:W3CDTF">2025-04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9D7FF4B888C0469A8C5217F640741937_12</vt:lpwstr>
  </property>
</Properties>
</file>